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bookmarkStart w:id="0" w:name="_GoBack"/>
      <w:bookmarkEnd w:id="0"/>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661A" w14:textId="77777777" w:rsidR="00892162" w:rsidRDefault="00892162">
      <w:r>
        <w:separator/>
      </w:r>
    </w:p>
  </w:endnote>
  <w:endnote w:type="continuationSeparator" w:id="0">
    <w:p w14:paraId="6F56F8CE" w14:textId="77777777" w:rsidR="00892162" w:rsidRDefault="00892162"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D7CD" w14:textId="77777777" w:rsidR="00892162" w:rsidRDefault="00892162">
      <w:r>
        <w:separator/>
      </w:r>
    </w:p>
  </w:footnote>
  <w:footnote w:type="continuationSeparator" w:id="0">
    <w:p w14:paraId="0C9C403D" w14:textId="77777777" w:rsidR="00892162" w:rsidRDefault="00892162"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708"/>
      <w:docPartObj>
        <w:docPartGallery w:val="Page Numbers (Top of Page)"/>
        <w:docPartUnique/>
      </w:docPartObj>
    </w:sdtPr>
    <w:sdtEndPr/>
    <w:sdtContent>
      <w:p w14:paraId="7C1DB760" w14:textId="348CF632"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2F70C4">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2F70C4"/>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162"/>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A1B22-6F9A-4706-B879-8C7B46CE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Николай Петрушкин</cp:lastModifiedBy>
  <cp:revision>2</cp:revision>
  <cp:lastPrinted>2021-12-29T13:44:00Z</cp:lastPrinted>
  <dcterms:created xsi:type="dcterms:W3CDTF">2023-12-18T14:13:00Z</dcterms:created>
  <dcterms:modified xsi:type="dcterms:W3CDTF">2023-12-18T14:13:00Z</dcterms:modified>
</cp:coreProperties>
</file>